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18" w:rsidRDefault="003E3818" w:rsidP="003E38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E3818">
        <w:rPr>
          <w:rFonts w:ascii="Times New Roman" w:hAnsi="Times New Roman"/>
          <w:b/>
          <w:bCs/>
          <w:sz w:val="20"/>
          <w:szCs w:val="20"/>
        </w:rPr>
        <w:t>Общество с ограниченной ответственностью «Clubtk.ru»</w:t>
      </w:r>
    </w:p>
    <w:p w:rsidR="00D31CF8" w:rsidRPr="00B901A0" w:rsidRDefault="00D31CF8" w:rsidP="003E38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901A0">
        <w:rPr>
          <w:rFonts w:ascii="Times New Roman" w:hAnsi="Times New Roman"/>
          <w:sz w:val="20"/>
          <w:szCs w:val="20"/>
        </w:rPr>
        <w:t>УТВЕРЖДЕН</w:t>
      </w:r>
    </w:p>
    <w:p w:rsidR="00D31CF8" w:rsidRPr="00B901A0" w:rsidRDefault="00D31CF8" w:rsidP="00D31CF8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B901A0">
        <w:rPr>
          <w:sz w:val="20"/>
          <w:szCs w:val="20"/>
        </w:rPr>
        <w:t xml:space="preserve">Приказом </w:t>
      </w:r>
      <w:r w:rsidR="003E3818">
        <w:rPr>
          <w:sz w:val="20"/>
          <w:szCs w:val="20"/>
        </w:rPr>
        <w:t xml:space="preserve">ООО </w:t>
      </w:r>
      <w:r w:rsidR="003E3818" w:rsidRPr="003E3818">
        <w:rPr>
          <w:b/>
          <w:bCs/>
          <w:sz w:val="20"/>
          <w:szCs w:val="20"/>
        </w:rPr>
        <w:t>«Clubtk.ru»</w:t>
      </w:r>
    </w:p>
    <w:p w:rsidR="00D31CF8" w:rsidRPr="00B901A0" w:rsidRDefault="008532EB" w:rsidP="00D31CF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6</w:t>
      </w:r>
      <w:r w:rsidR="00D31CF8" w:rsidRPr="00B901A0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2.2021 N 30</w:t>
      </w:r>
    </w:p>
    <w:p w:rsidR="00D31CF8" w:rsidRPr="00B901A0" w:rsidRDefault="00D31CF8" w:rsidP="00D31CF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01A0">
        <w:rPr>
          <w:rFonts w:ascii="Times New Roman" w:hAnsi="Times New Roman"/>
          <w:sz w:val="20"/>
          <w:szCs w:val="20"/>
        </w:rPr>
        <w:t>ГРАФИК дежурства</w:t>
      </w:r>
      <w:r>
        <w:rPr>
          <w:rFonts w:ascii="Times New Roman" w:hAnsi="Times New Roman"/>
          <w:sz w:val="20"/>
          <w:szCs w:val="20"/>
        </w:rPr>
        <w:t xml:space="preserve"> сторожей</w:t>
      </w:r>
    </w:p>
    <w:tbl>
      <w:tblPr>
        <w:tblW w:w="62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59"/>
        <w:gridCol w:w="1560"/>
        <w:gridCol w:w="1692"/>
      </w:tblGrid>
      <w:tr w:rsidR="00D31CF8" w:rsidRPr="00B901A0" w:rsidTr="008C255F">
        <w:trPr>
          <w:jc w:val="right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F8" w:rsidRPr="00B901A0" w:rsidRDefault="00D31CF8" w:rsidP="008C255F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  <w:r w:rsidRPr="00B901A0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F8" w:rsidRPr="00B901A0" w:rsidRDefault="00D31CF8" w:rsidP="008C255F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  <w:r w:rsidRPr="00B901A0"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3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F8" w:rsidRPr="00B901A0" w:rsidRDefault="00D31CF8" w:rsidP="008C255F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  <w:r w:rsidRPr="00B901A0">
              <w:rPr>
                <w:sz w:val="20"/>
                <w:szCs w:val="20"/>
              </w:rPr>
              <w:t>Период</w:t>
            </w:r>
          </w:p>
        </w:tc>
      </w:tr>
      <w:tr w:rsidR="00D31CF8" w:rsidRPr="00B901A0" w:rsidTr="008C255F">
        <w:trPr>
          <w:jc w:val="right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F8" w:rsidRPr="00B901A0" w:rsidRDefault="00D31CF8" w:rsidP="008C255F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  <w:r w:rsidRPr="00B901A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F8" w:rsidRPr="00B901A0" w:rsidRDefault="008532EB" w:rsidP="008C255F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E381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.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F8" w:rsidRPr="00B901A0" w:rsidRDefault="008532EB" w:rsidP="003E3818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</w:t>
            </w:r>
            <w:r w:rsidR="003E38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3E3818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F8" w:rsidRPr="00B901A0" w:rsidRDefault="00D31CF8" w:rsidP="003E3818">
            <w:pPr>
              <w:pStyle w:val="ConsDTNormal"/>
              <w:autoSpaceDE/>
              <w:jc w:val="center"/>
              <w:rPr>
                <w:sz w:val="20"/>
                <w:szCs w:val="20"/>
              </w:rPr>
            </w:pPr>
            <w:r w:rsidRPr="00B901A0">
              <w:rPr>
                <w:sz w:val="20"/>
                <w:szCs w:val="20"/>
              </w:rPr>
              <w:t>по</w:t>
            </w:r>
            <w:r w:rsidR="008532EB">
              <w:rPr>
                <w:sz w:val="20"/>
                <w:szCs w:val="20"/>
              </w:rPr>
              <w:t xml:space="preserve"> 31.0</w:t>
            </w:r>
            <w:r w:rsidR="003E3818">
              <w:rPr>
                <w:sz w:val="20"/>
                <w:szCs w:val="20"/>
              </w:rPr>
              <w:t>1.2022</w:t>
            </w:r>
          </w:p>
        </w:tc>
      </w:tr>
    </w:tbl>
    <w:p w:rsidR="00D31CF8" w:rsidRPr="00B41800" w:rsidRDefault="009465EE" w:rsidP="009465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1800">
        <w:rPr>
          <w:rFonts w:ascii="Times New Roman" w:hAnsi="Times New Roman"/>
          <w:sz w:val="16"/>
          <w:szCs w:val="16"/>
        </w:rPr>
        <w:t xml:space="preserve">Мотивированное мнение выборного органа </w:t>
      </w:r>
      <w:r w:rsidRPr="00B41800">
        <w:rPr>
          <w:rFonts w:ascii="Times New Roman" w:hAnsi="Times New Roman"/>
          <w:sz w:val="16"/>
          <w:szCs w:val="16"/>
        </w:rPr>
        <w:br/>
        <w:t xml:space="preserve">первичной профсоюзной организации </w:t>
      </w:r>
      <w:r w:rsidR="009D0433" w:rsidRPr="00B418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044431" w:rsidRPr="00B41800" w:rsidRDefault="009465EE" w:rsidP="00B418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41800">
        <w:rPr>
          <w:rFonts w:ascii="Times New Roman" w:hAnsi="Times New Roman"/>
          <w:sz w:val="16"/>
          <w:szCs w:val="16"/>
        </w:rPr>
        <w:t xml:space="preserve"> от </w:t>
      </w:r>
      <w:r w:rsidR="008532EB">
        <w:rPr>
          <w:rFonts w:ascii="Times New Roman" w:hAnsi="Times New Roman"/>
          <w:sz w:val="16"/>
          <w:szCs w:val="16"/>
        </w:rPr>
        <w:t>26.02.2021</w:t>
      </w:r>
      <w:r w:rsidRPr="00B41800">
        <w:rPr>
          <w:rFonts w:ascii="Times New Roman" w:hAnsi="Times New Roman"/>
          <w:sz w:val="16"/>
          <w:szCs w:val="16"/>
        </w:rPr>
        <w:br/>
      </w:r>
      <w:r w:rsidR="00044431" w:rsidRPr="00B41800">
        <w:rPr>
          <w:rFonts w:ascii="Times New Roman" w:hAnsi="Times New Roman"/>
          <w:sz w:val="16"/>
          <w:szCs w:val="16"/>
        </w:rPr>
        <w:t>Учетный период: месяц</w:t>
      </w:r>
    </w:p>
    <w:p w:rsidR="00044431" w:rsidRPr="00B41800" w:rsidRDefault="00044431" w:rsidP="0004443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41800">
        <w:rPr>
          <w:rFonts w:ascii="Times New Roman" w:hAnsi="Times New Roman"/>
          <w:sz w:val="16"/>
          <w:szCs w:val="16"/>
        </w:rPr>
        <w:t>Продолжительность ежедневной работы - 1</w:t>
      </w:r>
      <w:r w:rsidR="0003031E" w:rsidRPr="00B41800">
        <w:rPr>
          <w:rFonts w:ascii="Times New Roman" w:hAnsi="Times New Roman"/>
          <w:sz w:val="16"/>
          <w:szCs w:val="16"/>
        </w:rPr>
        <w:t>2</w:t>
      </w:r>
      <w:r w:rsidRPr="00B41800">
        <w:rPr>
          <w:rFonts w:ascii="Times New Roman" w:hAnsi="Times New Roman"/>
          <w:sz w:val="16"/>
          <w:szCs w:val="16"/>
        </w:rPr>
        <w:t xml:space="preserve"> ч.</w:t>
      </w:r>
    </w:p>
    <w:p w:rsidR="0003031E" w:rsidRPr="00B41800" w:rsidRDefault="0003031E" w:rsidP="0004443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41800">
        <w:rPr>
          <w:rFonts w:ascii="Times New Roman" w:hAnsi="Times New Roman"/>
          <w:sz w:val="16"/>
          <w:szCs w:val="16"/>
        </w:rPr>
        <w:t>Первая</w:t>
      </w:r>
      <w:r w:rsidR="00717FED" w:rsidRPr="00B41800">
        <w:rPr>
          <w:rFonts w:ascii="Times New Roman" w:hAnsi="Times New Roman"/>
          <w:sz w:val="16"/>
          <w:szCs w:val="16"/>
        </w:rPr>
        <w:t xml:space="preserve"> (1)</w:t>
      </w:r>
      <w:r w:rsidRPr="00B41800">
        <w:rPr>
          <w:rFonts w:ascii="Times New Roman" w:hAnsi="Times New Roman"/>
          <w:sz w:val="16"/>
          <w:szCs w:val="16"/>
        </w:rPr>
        <w:t xml:space="preserve"> смена: 08-00 – 20-00. Вторая </w:t>
      </w:r>
      <w:r w:rsidR="00717FED" w:rsidRPr="00B41800">
        <w:rPr>
          <w:rFonts w:ascii="Times New Roman" w:hAnsi="Times New Roman"/>
          <w:sz w:val="16"/>
          <w:szCs w:val="16"/>
        </w:rPr>
        <w:t xml:space="preserve">(2) </w:t>
      </w:r>
      <w:r w:rsidRPr="00B41800">
        <w:rPr>
          <w:rFonts w:ascii="Times New Roman" w:hAnsi="Times New Roman"/>
          <w:sz w:val="16"/>
          <w:szCs w:val="16"/>
        </w:rPr>
        <w:t>смена: 20-00 – 08-00</w:t>
      </w:r>
    </w:p>
    <w:p w:rsidR="00044431" w:rsidRPr="00B41800" w:rsidRDefault="00044431" w:rsidP="0004443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41800">
        <w:rPr>
          <w:rFonts w:ascii="Times New Roman" w:hAnsi="Times New Roman"/>
          <w:sz w:val="16"/>
          <w:szCs w:val="16"/>
        </w:rPr>
        <w:t xml:space="preserve">Продолжительность перерыва для отдыха и питания для </w:t>
      </w:r>
      <w:r w:rsidR="0003031E" w:rsidRPr="00B41800">
        <w:rPr>
          <w:rFonts w:ascii="Times New Roman" w:hAnsi="Times New Roman"/>
          <w:sz w:val="16"/>
          <w:szCs w:val="16"/>
        </w:rPr>
        <w:t>первой смены</w:t>
      </w:r>
      <w:r w:rsidRPr="00B41800">
        <w:rPr>
          <w:rFonts w:ascii="Times New Roman" w:hAnsi="Times New Roman"/>
          <w:sz w:val="16"/>
          <w:szCs w:val="16"/>
        </w:rPr>
        <w:t xml:space="preserve"> - 1 час с 12 ч 00 мин. до 13 ч 00 мин., для </w:t>
      </w:r>
      <w:r w:rsidR="0003031E" w:rsidRPr="00B41800">
        <w:rPr>
          <w:rFonts w:ascii="Times New Roman" w:hAnsi="Times New Roman"/>
          <w:sz w:val="16"/>
          <w:szCs w:val="16"/>
        </w:rPr>
        <w:t>второй</w:t>
      </w:r>
      <w:r w:rsidRPr="00B41800">
        <w:rPr>
          <w:rFonts w:ascii="Times New Roman" w:hAnsi="Times New Roman"/>
          <w:sz w:val="16"/>
          <w:szCs w:val="16"/>
        </w:rPr>
        <w:t xml:space="preserve"> - 1 час с </w:t>
      </w:r>
      <w:r w:rsidR="0003031E" w:rsidRPr="00B41800">
        <w:rPr>
          <w:rFonts w:ascii="Times New Roman" w:hAnsi="Times New Roman"/>
          <w:sz w:val="16"/>
          <w:szCs w:val="16"/>
        </w:rPr>
        <w:t>01</w:t>
      </w:r>
      <w:r w:rsidRPr="00B41800">
        <w:rPr>
          <w:rFonts w:ascii="Times New Roman" w:hAnsi="Times New Roman"/>
          <w:sz w:val="16"/>
          <w:szCs w:val="16"/>
        </w:rPr>
        <w:t xml:space="preserve"> ч 00 мин. до </w:t>
      </w:r>
      <w:r w:rsidR="0003031E" w:rsidRPr="00B41800">
        <w:rPr>
          <w:rFonts w:ascii="Times New Roman" w:hAnsi="Times New Roman"/>
          <w:sz w:val="16"/>
          <w:szCs w:val="16"/>
        </w:rPr>
        <w:t>02</w:t>
      </w:r>
      <w:r w:rsidRPr="00B41800">
        <w:rPr>
          <w:rFonts w:ascii="Times New Roman" w:hAnsi="Times New Roman"/>
          <w:sz w:val="16"/>
          <w:szCs w:val="16"/>
        </w:rPr>
        <w:t xml:space="preserve"> ч 00 мин.</w:t>
      </w: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540"/>
        <w:gridCol w:w="1537"/>
        <w:gridCol w:w="842"/>
        <w:gridCol w:w="647"/>
        <w:gridCol w:w="645"/>
        <w:gridCol w:w="756"/>
        <w:gridCol w:w="701"/>
        <w:gridCol w:w="715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613"/>
        <w:gridCol w:w="630"/>
      </w:tblGrid>
      <w:tr w:rsidR="00044431" w:rsidRPr="00A42222" w:rsidTr="00044431">
        <w:tc>
          <w:tcPr>
            <w:tcW w:w="540" w:type="dxa"/>
            <w:vMerge w:val="restart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  <w:lang w:val="en-US"/>
              </w:rPr>
              <w:t xml:space="preserve">N </w:t>
            </w:r>
            <w:r w:rsidRPr="00A42222">
              <w:rPr>
                <w:rFonts w:ascii="Times New Roman" w:hAnsi="Times New Roman"/>
              </w:rPr>
              <w:t>п/п</w:t>
            </w:r>
          </w:p>
        </w:tc>
        <w:tc>
          <w:tcPr>
            <w:tcW w:w="1537" w:type="dxa"/>
            <w:vMerge w:val="restart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Фамилия, инициалы, должность работника</w:t>
            </w:r>
          </w:p>
        </w:tc>
        <w:tc>
          <w:tcPr>
            <w:tcW w:w="842" w:type="dxa"/>
            <w:vMerge w:val="restart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Таб. номер</w:t>
            </w:r>
          </w:p>
        </w:tc>
        <w:tc>
          <w:tcPr>
            <w:tcW w:w="11223" w:type="dxa"/>
            <w:gridSpan w:val="16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Распределение смен и выходных дней</w:t>
            </w:r>
          </w:p>
        </w:tc>
      </w:tr>
      <w:tr w:rsidR="00044431" w:rsidRPr="00A42222" w:rsidTr="00044431">
        <w:tc>
          <w:tcPr>
            <w:tcW w:w="540" w:type="dxa"/>
            <w:vMerge/>
          </w:tcPr>
          <w:p w:rsidR="00044431" w:rsidRPr="00A42222" w:rsidRDefault="00044431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044431" w:rsidRPr="00A42222" w:rsidRDefault="00044431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2" w:type="dxa"/>
            <w:vMerge/>
          </w:tcPr>
          <w:p w:rsidR="00044431" w:rsidRPr="00A42222" w:rsidRDefault="00044431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</w:t>
            </w:r>
          </w:p>
        </w:tc>
        <w:tc>
          <w:tcPr>
            <w:tcW w:w="645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</w:t>
            </w:r>
          </w:p>
        </w:tc>
        <w:tc>
          <w:tcPr>
            <w:tcW w:w="756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3</w:t>
            </w:r>
          </w:p>
        </w:tc>
        <w:tc>
          <w:tcPr>
            <w:tcW w:w="701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4</w:t>
            </w:r>
          </w:p>
        </w:tc>
        <w:tc>
          <w:tcPr>
            <w:tcW w:w="715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5</w:t>
            </w:r>
          </w:p>
        </w:tc>
        <w:tc>
          <w:tcPr>
            <w:tcW w:w="724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6</w:t>
            </w:r>
          </w:p>
        </w:tc>
        <w:tc>
          <w:tcPr>
            <w:tcW w:w="724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7</w:t>
            </w:r>
          </w:p>
        </w:tc>
        <w:tc>
          <w:tcPr>
            <w:tcW w:w="724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8</w:t>
            </w:r>
          </w:p>
        </w:tc>
        <w:tc>
          <w:tcPr>
            <w:tcW w:w="724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9</w:t>
            </w:r>
          </w:p>
        </w:tc>
        <w:tc>
          <w:tcPr>
            <w:tcW w:w="724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0</w:t>
            </w:r>
          </w:p>
        </w:tc>
        <w:tc>
          <w:tcPr>
            <w:tcW w:w="724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1</w:t>
            </w:r>
          </w:p>
        </w:tc>
        <w:tc>
          <w:tcPr>
            <w:tcW w:w="724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2</w:t>
            </w:r>
          </w:p>
        </w:tc>
        <w:tc>
          <w:tcPr>
            <w:tcW w:w="724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3</w:t>
            </w:r>
          </w:p>
        </w:tc>
        <w:tc>
          <w:tcPr>
            <w:tcW w:w="724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4</w:t>
            </w:r>
          </w:p>
        </w:tc>
        <w:tc>
          <w:tcPr>
            <w:tcW w:w="613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5</w:t>
            </w:r>
          </w:p>
        </w:tc>
        <w:tc>
          <w:tcPr>
            <w:tcW w:w="630" w:type="dxa"/>
          </w:tcPr>
          <w:p w:rsidR="00044431" w:rsidRPr="00A42222" w:rsidRDefault="00044431" w:rsidP="00271DD4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044431" w:rsidRPr="00A42222" w:rsidTr="00044431">
        <w:tc>
          <w:tcPr>
            <w:tcW w:w="540" w:type="dxa"/>
            <w:vMerge/>
          </w:tcPr>
          <w:p w:rsidR="00044431" w:rsidRPr="00A42222" w:rsidRDefault="00044431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044431" w:rsidRPr="00A42222" w:rsidRDefault="00044431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2" w:type="dxa"/>
            <w:vMerge/>
          </w:tcPr>
          <w:p w:rsidR="00044431" w:rsidRPr="00A42222" w:rsidRDefault="00044431" w:rsidP="0050055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6</w:t>
            </w:r>
          </w:p>
        </w:tc>
        <w:tc>
          <w:tcPr>
            <w:tcW w:w="645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7</w:t>
            </w:r>
          </w:p>
        </w:tc>
        <w:tc>
          <w:tcPr>
            <w:tcW w:w="756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8</w:t>
            </w:r>
          </w:p>
        </w:tc>
        <w:tc>
          <w:tcPr>
            <w:tcW w:w="701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9</w:t>
            </w:r>
          </w:p>
        </w:tc>
        <w:tc>
          <w:tcPr>
            <w:tcW w:w="715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0</w:t>
            </w:r>
          </w:p>
        </w:tc>
        <w:tc>
          <w:tcPr>
            <w:tcW w:w="724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1</w:t>
            </w:r>
          </w:p>
        </w:tc>
        <w:tc>
          <w:tcPr>
            <w:tcW w:w="724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2</w:t>
            </w:r>
          </w:p>
        </w:tc>
        <w:tc>
          <w:tcPr>
            <w:tcW w:w="724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3</w:t>
            </w:r>
          </w:p>
        </w:tc>
        <w:tc>
          <w:tcPr>
            <w:tcW w:w="724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4</w:t>
            </w:r>
          </w:p>
        </w:tc>
        <w:tc>
          <w:tcPr>
            <w:tcW w:w="724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5</w:t>
            </w:r>
          </w:p>
        </w:tc>
        <w:tc>
          <w:tcPr>
            <w:tcW w:w="724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6</w:t>
            </w:r>
          </w:p>
        </w:tc>
        <w:tc>
          <w:tcPr>
            <w:tcW w:w="724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7</w:t>
            </w:r>
          </w:p>
        </w:tc>
        <w:tc>
          <w:tcPr>
            <w:tcW w:w="724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8</w:t>
            </w:r>
          </w:p>
        </w:tc>
        <w:tc>
          <w:tcPr>
            <w:tcW w:w="724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9</w:t>
            </w:r>
          </w:p>
        </w:tc>
        <w:tc>
          <w:tcPr>
            <w:tcW w:w="613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30</w:t>
            </w:r>
          </w:p>
        </w:tc>
        <w:tc>
          <w:tcPr>
            <w:tcW w:w="630" w:type="dxa"/>
          </w:tcPr>
          <w:p w:rsidR="00044431" w:rsidRPr="00A42222" w:rsidRDefault="00044431" w:rsidP="000B5A76">
            <w:pPr>
              <w:jc w:val="center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31</w:t>
            </w:r>
          </w:p>
        </w:tc>
      </w:tr>
      <w:tr w:rsidR="00044431" w:rsidRPr="00A42222" w:rsidTr="00044431">
        <w:tc>
          <w:tcPr>
            <w:tcW w:w="540" w:type="dxa"/>
            <w:vMerge w:val="restart"/>
          </w:tcPr>
          <w:p w:rsidR="00044431" w:rsidRPr="00A42222" w:rsidRDefault="00044431" w:rsidP="009E4278">
            <w:pPr>
              <w:jc w:val="both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1.</w:t>
            </w:r>
          </w:p>
        </w:tc>
        <w:tc>
          <w:tcPr>
            <w:tcW w:w="1537" w:type="dxa"/>
            <w:vMerge w:val="restart"/>
          </w:tcPr>
          <w:p w:rsidR="00044431" w:rsidRPr="00A42222" w:rsidRDefault="00044431" w:rsidP="009E42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П.П.</w:t>
            </w:r>
          </w:p>
        </w:tc>
        <w:tc>
          <w:tcPr>
            <w:tcW w:w="842" w:type="dxa"/>
            <w:vMerge w:val="restart"/>
          </w:tcPr>
          <w:p w:rsidR="00044431" w:rsidRPr="00A42222" w:rsidRDefault="00044431" w:rsidP="009E42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647" w:type="dxa"/>
          </w:tcPr>
          <w:p w:rsidR="00044431" w:rsidRPr="009E4278" w:rsidRDefault="00DE3A55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044431" w:rsidRPr="009E4278" w:rsidRDefault="0098369E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 w:rsidR="00044431" w:rsidRPr="009E4278" w:rsidRDefault="00DE3A55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044431" w:rsidRPr="009E4278" w:rsidRDefault="0098369E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044431" w:rsidRPr="009E4278" w:rsidRDefault="00DE3A55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044431" w:rsidRPr="009E4278" w:rsidRDefault="0098369E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4431" w:rsidRPr="009E4278" w:rsidRDefault="00DE3A55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044431" w:rsidRPr="009E4278" w:rsidRDefault="0098369E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4431" w:rsidRPr="009E4278" w:rsidRDefault="00DE3A55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044431" w:rsidRPr="009E4278" w:rsidRDefault="0098369E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4431" w:rsidRPr="009E4278" w:rsidRDefault="00DE3A55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044431" w:rsidRPr="009E4278" w:rsidRDefault="0098369E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4431" w:rsidRPr="009E4278" w:rsidRDefault="00DE3A55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044431" w:rsidRPr="009E4278" w:rsidRDefault="0098369E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 w:rsidR="00044431" w:rsidRPr="009E4278" w:rsidRDefault="00DE3A55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044431" w:rsidRPr="009E4278" w:rsidRDefault="00044431" w:rsidP="009E4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14F" w:rsidRPr="00A42222" w:rsidTr="00044431">
        <w:tc>
          <w:tcPr>
            <w:tcW w:w="540" w:type="dxa"/>
            <w:vMerge/>
          </w:tcPr>
          <w:p w:rsidR="0004214F" w:rsidRPr="00A42222" w:rsidRDefault="0004214F" w:rsidP="000421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04214F" w:rsidRPr="00A42222" w:rsidRDefault="0004214F" w:rsidP="0004214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2" w:type="dxa"/>
            <w:vMerge/>
          </w:tcPr>
          <w:p w:rsidR="0004214F" w:rsidRPr="00A42222" w:rsidRDefault="0004214F" w:rsidP="000421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4214F" w:rsidRPr="00A42222" w:rsidTr="00044431">
        <w:tc>
          <w:tcPr>
            <w:tcW w:w="540" w:type="dxa"/>
            <w:vMerge w:val="restart"/>
          </w:tcPr>
          <w:p w:rsidR="0004214F" w:rsidRPr="00A42222" w:rsidRDefault="0004214F" w:rsidP="0004214F">
            <w:pPr>
              <w:jc w:val="both"/>
              <w:rPr>
                <w:rFonts w:ascii="Times New Roman" w:hAnsi="Times New Roman"/>
              </w:rPr>
            </w:pPr>
            <w:r w:rsidRPr="00A42222">
              <w:rPr>
                <w:rFonts w:ascii="Times New Roman" w:hAnsi="Times New Roman"/>
              </w:rPr>
              <w:t>2.</w:t>
            </w:r>
          </w:p>
        </w:tc>
        <w:tc>
          <w:tcPr>
            <w:tcW w:w="1537" w:type="dxa"/>
            <w:vMerge w:val="restart"/>
          </w:tcPr>
          <w:p w:rsidR="0004214F" w:rsidRPr="00A42222" w:rsidRDefault="0004214F" w:rsidP="0004214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С.С.</w:t>
            </w:r>
          </w:p>
        </w:tc>
        <w:tc>
          <w:tcPr>
            <w:tcW w:w="842" w:type="dxa"/>
            <w:vMerge w:val="restart"/>
          </w:tcPr>
          <w:p w:rsidR="0004214F" w:rsidRPr="00A42222" w:rsidRDefault="0004214F" w:rsidP="0004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</w:t>
            </w:r>
          </w:p>
        </w:tc>
        <w:tc>
          <w:tcPr>
            <w:tcW w:w="647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04214F" w:rsidRPr="009E4278" w:rsidRDefault="0098369E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 w:rsidR="0004214F" w:rsidRPr="009E4278" w:rsidRDefault="00DE3A55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4214F" w:rsidRPr="009E4278" w:rsidRDefault="0004214F" w:rsidP="00042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387" w:rsidRPr="00A42222" w:rsidTr="00044431">
        <w:tc>
          <w:tcPr>
            <w:tcW w:w="540" w:type="dxa"/>
            <w:vMerge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2" w:type="dxa"/>
            <w:vMerge/>
          </w:tcPr>
          <w:p w:rsidR="00F14387" w:rsidRPr="00A42222" w:rsidRDefault="00F14387" w:rsidP="00F14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14387" w:rsidRPr="00A42222" w:rsidTr="00044431">
        <w:tc>
          <w:tcPr>
            <w:tcW w:w="540" w:type="dxa"/>
            <w:vMerge w:val="restart"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42222">
              <w:rPr>
                <w:rFonts w:ascii="Times New Roman" w:hAnsi="Times New Roman"/>
              </w:rPr>
              <w:t>.</w:t>
            </w:r>
          </w:p>
        </w:tc>
        <w:tc>
          <w:tcPr>
            <w:tcW w:w="1537" w:type="dxa"/>
            <w:vMerge w:val="restart"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А.А.</w:t>
            </w:r>
          </w:p>
        </w:tc>
        <w:tc>
          <w:tcPr>
            <w:tcW w:w="842" w:type="dxa"/>
            <w:vMerge w:val="restart"/>
          </w:tcPr>
          <w:p w:rsidR="00F14387" w:rsidRPr="00A42222" w:rsidRDefault="00F14387" w:rsidP="00F143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</w:t>
            </w:r>
          </w:p>
        </w:tc>
        <w:tc>
          <w:tcPr>
            <w:tcW w:w="647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 w:rsidR="00F14387" w:rsidRPr="009E4278" w:rsidRDefault="00F14387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387" w:rsidRPr="00A42222" w:rsidTr="00044431">
        <w:tc>
          <w:tcPr>
            <w:tcW w:w="540" w:type="dxa"/>
            <w:vMerge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2" w:type="dxa"/>
            <w:vMerge/>
          </w:tcPr>
          <w:p w:rsidR="00F14387" w:rsidRPr="00A42222" w:rsidRDefault="00F14387" w:rsidP="00F14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F14387" w:rsidRPr="00A42222" w:rsidTr="00044431">
        <w:tc>
          <w:tcPr>
            <w:tcW w:w="540" w:type="dxa"/>
            <w:vMerge w:val="restart"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537" w:type="dxa"/>
            <w:vMerge w:val="restart"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А.А.</w:t>
            </w:r>
          </w:p>
        </w:tc>
        <w:tc>
          <w:tcPr>
            <w:tcW w:w="842" w:type="dxa"/>
            <w:vMerge w:val="restart"/>
          </w:tcPr>
          <w:p w:rsidR="00F14387" w:rsidRPr="00A42222" w:rsidRDefault="00F14387" w:rsidP="00F143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</w:t>
            </w:r>
          </w:p>
        </w:tc>
        <w:tc>
          <w:tcPr>
            <w:tcW w:w="647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45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01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3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</w:tcPr>
          <w:p w:rsidR="00F14387" w:rsidRPr="009E4278" w:rsidRDefault="00F14387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387" w:rsidRPr="00A42222" w:rsidTr="00044431">
        <w:tc>
          <w:tcPr>
            <w:tcW w:w="540" w:type="dxa"/>
            <w:vMerge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F14387" w:rsidRPr="00A42222" w:rsidRDefault="00F14387" w:rsidP="00F1438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2" w:type="dxa"/>
            <w:vMerge/>
          </w:tcPr>
          <w:p w:rsidR="00F14387" w:rsidRPr="00A42222" w:rsidRDefault="00F14387" w:rsidP="00F14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56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15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24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13" w:type="dxa"/>
          </w:tcPr>
          <w:p w:rsidR="00F14387" w:rsidRPr="009E4278" w:rsidRDefault="00DE3A55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F14387" w:rsidRPr="009E4278" w:rsidRDefault="0098369E" w:rsidP="00F14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</w:tbl>
    <w:p w:rsidR="002B3808" w:rsidRPr="00A42222" w:rsidRDefault="002B3808" w:rsidP="002B3808">
      <w:pPr>
        <w:spacing w:after="0" w:line="240" w:lineRule="auto"/>
        <w:jc w:val="both"/>
        <w:rPr>
          <w:rFonts w:ascii="Times New Roman" w:hAnsi="Times New Roman"/>
        </w:rPr>
      </w:pPr>
      <w:r w:rsidRPr="00A42222">
        <w:rPr>
          <w:rFonts w:ascii="Times New Roman" w:hAnsi="Times New Roman"/>
        </w:rPr>
        <w:t>С графиком сменности ознакомлены:</w:t>
      </w:r>
    </w:p>
    <w:p w:rsidR="00A42222" w:rsidRDefault="000C2A33" w:rsidP="002B38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ж                          </w:t>
      </w:r>
      <w:r w:rsidR="00D31CF8">
        <w:rPr>
          <w:rFonts w:ascii="Times New Roman" w:hAnsi="Times New Roman"/>
        </w:rPr>
        <w:t xml:space="preserve"> </w:t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proofErr w:type="spellStart"/>
      <w:r w:rsidR="003E3818">
        <w:rPr>
          <w:rFonts w:ascii="Times New Roman" w:hAnsi="Times New Roman"/>
          <w:i/>
        </w:rPr>
        <w:t>Клуютэкаев</w:t>
      </w:r>
      <w:proofErr w:type="spellEnd"/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A42222" w:rsidRPr="00A42222">
        <w:rPr>
          <w:rFonts w:ascii="Times New Roman" w:hAnsi="Times New Roman"/>
        </w:rPr>
        <w:tab/>
      </w:r>
      <w:r w:rsidR="003E3818">
        <w:rPr>
          <w:rFonts w:ascii="Times New Roman" w:hAnsi="Times New Roman"/>
        </w:rPr>
        <w:t>К.К. Клубтэкаев</w:t>
      </w:r>
      <w:bookmarkStart w:id="0" w:name="_GoBack"/>
      <w:bookmarkEnd w:id="0"/>
    </w:p>
    <w:p w:rsidR="000C2A33" w:rsidRDefault="000C2A33" w:rsidP="000C2A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орож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Соколов</w:t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 w:rsidRPr="00A42222">
        <w:rPr>
          <w:rFonts w:ascii="Times New Roman" w:hAnsi="Times New Roman"/>
        </w:rPr>
        <w:tab/>
      </w:r>
      <w:r>
        <w:rPr>
          <w:rFonts w:ascii="Times New Roman" w:hAnsi="Times New Roman"/>
        </w:rPr>
        <w:t>С.С.</w:t>
      </w:r>
      <w:r w:rsidR="00691B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колов</w:t>
      </w:r>
    </w:p>
    <w:p w:rsidR="000C2A33" w:rsidRDefault="00691B91" w:rsidP="002B38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97A1F">
        <w:rPr>
          <w:rFonts w:ascii="Times New Roman" w:hAnsi="Times New Roman"/>
          <w:i/>
        </w:rPr>
        <w:t>Сидор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А, Сидоров</w:t>
      </w:r>
    </w:p>
    <w:p w:rsidR="00EA7B77" w:rsidRDefault="00EA7B77" w:rsidP="00EA7B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97A1F">
        <w:rPr>
          <w:rFonts w:ascii="Times New Roman" w:hAnsi="Times New Roman"/>
          <w:i/>
        </w:rPr>
        <w:t>Александров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97A1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А. Александрова</w:t>
      </w:r>
    </w:p>
    <w:p w:rsidR="00EA7B77" w:rsidRPr="00A42222" w:rsidRDefault="00EA7B77" w:rsidP="00EA7B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A7B77" w:rsidRPr="00A42222" w:rsidRDefault="00EA7B77" w:rsidP="002B3808">
      <w:pPr>
        <w:spacing w:after="0" w:line="240" w:lineRule="auto"/>
        <w:jc w:val="both"/>
        <w:rPr>
          <w:rFonts w:ascii="Times New Roman" w:hAnsi="Times New Roman"/>
        </w:rPr>
      </w:pPr>
    </w:p>
    <w:sectPr w:rsidR="00EA7B77" w:rsidRPr="00A42222" w:rsidSect="00B17333">
      <w:pgSz w:w="16838" w:h="11906" w:orient="landscape" w:code="9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84" w:rsidRDefault="00BF4484" w:rsidP="009465EE">
      <w:pPr>
        <w:spacing w:after="0" w:line="240" w:lineRule="auto"/>
      </w:pPr>
      <w:r>
        <w:separator/>
      </w:r>
    </w:p>
  </w:endnote>
  <w:endnote w:type="continuationSeparator" w:id="0">
    <w:p w:rsidR="00BF4484" w:rsidRDefault="00BF4484" w:rsidP="0094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84" w:rsidRDefault="00BF4484" w:rsidP="009465EE">
      <w:pPr>
        <w:spacing w:after="0" w:line="240" w:lineRule="auto"/>
      </w:pPr>
      <w:r>
        <w:separator/>
      </w:r>
    </w:p>
  </w:footnote>
  <w:footnote w:type="continuationSeparator" w:id="0">
    <w:p w:rsidR="00BF4484" w:rsidRDefault="00BF4484" w:rsidP="00946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EE"/>
    <w:rsid w:val="0003031E"/>
    <w:rsid w:val="0004214F"/>
    <w:rsid w:val="00044431"/>
    <w:rsid w:val="000736E8"/>
    <w:rsid w:val="00076E2D"/>
    <w:rsid w:val="000876D1"/>
    <w:rsid w:val="000A429C"/>
    <w:rsid w:val="000B5A76"/>
    <w:rsid w:val="000C2A33"/>
    <w:rsid w:val="00103777"/>
    <w:rsid w:val="00197F68"/>
    <w:rsid w:val="002130E0"/>
    <w:rsid w:val="00234FAF"/>
    <w:rsid w:val="00271DD4"/>
    <w:rsid w:val="002854D8"/>
    <w:rsid w:val="002A297A"/>
    <w:rsid w:val="002B3808"/>
    <w:rsid w:val="003340A3"/>
    <w:rsid w:val="00365703"/>
    <w:rsid w:val="003E3818"/>
    <w:rsid w:val="00425BD7"/>
    <w:rsid w:val="004D5172"/>
    <w:rsid w:val="0050055C"/>
    <w:rsid w:val="00512B8F"/>
    <w:rsid w:val="00530126"/>
    <w:rsid w:val="00550B04"/>
    <w:rsid w:val="00552B9E"/>
    <w:rsid w:val="005547BC"/>
    <w:rsid w:val="00597D94"/>
    <w:rsid w:val="005C565D"/>
    <w:rsid w:val="005D0D57"/>
    <w:rsid w:val="0061707C"/>
    <w:rsid w:val="00624FCF"/>
    <w:rsid w:val="00691B91"/>
    <w:rsid w:val="006C1FEC"/>
    <w:rsid w:val="00717FED"/>
    <w:rsid w:val="007C7F77"/>
    <w:rsid w:val="008532EB"/>
    <w:rsid w:val="00887AAF"/>
    <w:rsid w:val="008C255F"/>
    <w:rsid w:val="008E515F"/>
    <w:rsid w:val="009465EE"/>
    <w:rsid w:val="00962F56"/>
    <w:rsid w:val="0098369E"/>
    <w:rsid w:val="00992E81"/>
    <w:rsid w:val="009D0433"/>
    <w:rsid w:val="009E4278"/>
    <w:rsid w:val="00A3658F"/>
    <w:rsid w:val="00A42222"/>
    <w:rsid w:val="00A97A1F"/>
    <w:rsid w:val="00AA1720"/>
    <w:rsid w:val="00B17333"/>
    <w:rsid w:val="00B41800"/>
    <w:rsid w:val="00B901A0"/>
    <w:rsid w:val="00BA65B4"/>
    <w:rsid w:val="00BD2DF7"/>
    <w:rsid w:val="00BF4484"/>
    <w:rsid w:val="00C266B6"/>
    <w:rsid w:val="00CF61AD"/>
    <w:rsid w:val="00D1774B"/>
    <w:rsid w:val="00D31CF8"/>
    <w:rsid w:val="00D655AC"/>
    <w:rsid w:val="00DC2C92"/>
    <w:rsid w:val="00DE3A55"/>
    <w:rsid w:val="00E5621C"/>
    <w:rsid w:val="00E7058E"/>
    <w:rsid w:val="00EA7B77"/>
    <w:rsid w:val="00EB5109"/>
    <w:rsid w:val="00F1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65E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465E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465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547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D0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DTNormal">
    <w:name w:val="ConsDTNormal"/>
    <w:uiPriority w:val="99"/>
    <w:rsid w:val="00D31CF8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65E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6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465E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4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465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547B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D0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DTNormal">
    <w:name w:val="ConsDTNormal"/>
    <w:uiPriority w:val="99"/>
    <w:rsid w:val="00D31CF8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45D8-69BB-490D-9553-1D249996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oala</cp:lastModifiedBy>
  <cp:revision>2</cp:revision>
  <cp:lastPrinted>2019-05-27T11:14:00Z</cp:lastPrinted>
  <dcterms:created xsi:type="dcterms:W3CDTF">2021-12-15T09:32:00Z</dcterms:created>
  <dcterms:modified xsi:type="dcterms:W3CDTF">2021-12-15T09:32:00Z</dcterms:modified>
</cp:coreProperties>
</file>